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DC248C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320BAD"/>
    <w:rsid w:val="0033177E"/>
    <w:rsid w:val="00331A34"/>
    <w:rsid w:val="0036342D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558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8C0-C178-44FD-B017-F477D8E2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5:00Z</dcterms:created>
  <dcterms:modified xsi:type="dcterms:W3CDTF">2025-01-23T17:05:00Z</dcterms:modified>
</cp:coreProperties>
</file>